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FE" w:rsidRDefault="003E0CF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0AE" w:rsidRPr="003E0CFE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2110AE" w:rsidRPr="003E0CFE" w:rsidRDefault="004F75C8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EL BİLİMLER</w:t>
      </w:r>
      <w:r w:rsidR="002110AE" w:rsidRPr="003E0CFE">
        <w:rPr>
          <w:rFonts w:ascii="Times New Roman" w:hAnsi="Times New Roman"/>
          <w:b/>
          <w:sz w:val="24"/>
          <w:szCs w:val="24"/>
        </w:rPr>
        <w:t xml:space="preserve"> BÖLÜMÜ </w:t>
      </w:r>
    </w:p>
    <w:p w:rsidR="002110AE" w:rsidRPr="003E0CFE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. SINIF (1. ÖĞRETİM)</w:t>
      </w:r>
    </w:p>
    <w:p w:rsidR="002110AE" w:rsidRPr="003E0CFE" w:rsidRDefault="00FF48E1" w:rsidP="002110A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0529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305296">
        <w:rPr>
          <w:rFonts w:ascii="Times New Roman" w:hAnsi="Times New Roman"/>
          <w:b/>
          <w:sz w:val="24"/>
          <w:szCs w:val="24"/>
        </w:rPr>
        <w:t>7</w:t>
      </w:r>
      <w:r w:rsidR="00903E0E">
        <w:rPr>
          <w:rFonts w:ascii="Times New Roman" w:hAnsi="Times New Roman"/>
          <w:b/>
          <w:sz w:val="24"/>
          <w:szCs w:val="24"/>
        </w:rPr>
        <w:t xml:space="preserve"> ÖĞRETİM YILI BAHAR</w:t>
      </w:r>
      <w:r w:rsidR="002110AE" w:rsidRPr="003E0CFE">
        <w:rPr>
          <w:rFonts w:ascii="Times New Roman" w:hAnsi="Times New Roman"/>
          <w:b/>
          <w:sz w:val="24"/>
          <w:szCs w:val="24"/>
        </w:rPr>
        <w:t xml:space="preserve"> YARIYILI </w:t>
      </w:r>
      <w:r w:rsidR="0052174B">
        <w:rPr>
          <w:rFonts w:ascii="Times New Roman" w:hAnsi="Times New Roman"/>
          <w:b/>
          <w:sz w:val="24"/>
          <w:szCs w:val="24"/>
        </w:rPr>
        <w:t>VİZE</w:t>
      </w:r>
      <w:r w:rsidR="002110AE" w:rsidRPr="003E0CFE">
        <w:rPr>
          <w:rFonts w:ascii="Times New Roman" w:hAnsi="Times New Roman"/>
          <w:b/>
          <w:sz w:val="24"/>
          <w:szCs w:val="24"/>
        </w:rPr>
        <w:t xml:space="preserve"> PROGRAMI </w:t>
      </w:r>
    </w:p>
    <w:tbl>
      <w:tblPr>
        <w:tblStyle w:val="TabloKlavuzu"/>
        <w:tblpPr w:leftFromText="141" w:rightFromText="141" w:vertAnchor="page" w:horzAnchor="margin" w:tblpXSpec="center" w:tblpY="241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565"/>
        <w:gridCol w:w="2268"/>
      </w:tblGrid>
      <w:tr w:rsidR="00C205D8" w:rsidRPr="00732E63" w:rsidTr="00C205D8">
        <w:trPr>
          <w:trHeight w:hRule="exact" w:val="567"/>
        </w:trPr>
        <w:tc>
          <w:tcPr>
            <w:tcW w:w="1668" w:type="dxa"/>
            <w:vAlign w:val="center"/>
          </w:tcPr>
          <w:p w:rsidR="002110AE" w:rsidRPr="00732E63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2110AE" w:rsidRPr="00732E63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2110AE" w:rsidRPr="00732E63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65" w:type="dxa"/>
            <w:vAlign w:val="center"/>
          </w:tcPr>
          <w:p w:rsidR="002110AE" w:rsidRPr="00732E63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68" w:type="dxa"/>
            <w:vAlign w:val="center"/>
          </w:tcPr>
          <w:p w:rsidR="002110AE" w:rsidRPr="00732E63" w:rsidRDefault="002110AE" w:rsidP="00211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F529F8" w:rsidRPr="00732E63" w:rsidTr="001F37D8">
        <w:trPr>
          <w:trHeight w:hRule="exact" w:val="567"/>
        </w:trPr>
        <w:tc>
          <w:tcPr>
            <w:tcW w:w="1668" w:type="dxa"/>
            <w:tcBorders>
              <w:bottom w:val="single" w:sz="4" w:space="0" w:color="auto"/>
            </w:tcBorders>
          </w:tcPr>
          <w:p w:rsidR="00F529F8" w:rsidRPr="00732E63" w:rsidRDefault="00F529F8" w:rsidP="00F529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9F8" w:rsidRPr="00732E63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2E63">
              <w:rPr>
                <w:rFonts w:cs="Times New Roman"/>
                <w:b/>
                <w:sz w:val="22"/>
                <w:szCs w:val="22"/>
              </w:rPr>
              <w:t>13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529F8" w:rsidRPr="00732E63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2E63">
              <w:rPr>
                <w:rFonts w:cs="Times New Roman"/>
                <w:b/>
                <w:sz w:val="22"/>
                <w:szCs w:val="22"/>
              </w:rPr>
              <w:t>ÇALGI I</w:t>
            </w:r>
            <w:r>
              <w:rPr>
                <w:rFonts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F529F8" w:rsidRPr="00732E63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32E63">
              <w:rPr>
                <w:rFonts w:cs="Times New Roman"/>
                <w:b/>
                <w:sz w:val="22"/>
                <w:szCs w:val="22"/>
              </w:rPr>
              <w:t>İlgili Öğretim Elemanlar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29F8" w:rsidRPr="004A5A66" w:rsidRDefault="00F529F8" w:rsidP="00F529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A66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F529F8" w:rsidRPr="00732E63" w:rsidTr="00DA64E7">
        <w:trPr>
          <w:trHeight w:hRule="exact" w:val="567"/>
        </w:trPr>
        <w:tc>
          <w:tcPr>
            <w:tcW w:w="1668" w:type="dxa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8.03.2017</w:t>
            </w:r>
          </w:p>
        </w:tc>
        <w:tc>
          <w:tcPr>
            <w:tcW w:w="992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14:00</w:t>
            </w:r>
          </w:p>
        </w:tc>
        <w:tc>
          <w:tcPr>
            <w:tcW w:w="4819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MÜZİKSEL İŞİTME OKUMA VE YAZMA II</w:t>
            </w:r>
          </w:p>
        </w:tc>
        <w:tc>
          <w:tcPr>
            <w:tcW w:w="4565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Yrd. Doç. Dr. Nevra KÜPANA</w:t>
            </w:r>
          </w:p>
        </w:tc>
        <w:tc>
          <w:tcPr>
            <w:tcW w:w="2268" w:type="dxa"/>
            <w:vAlign w:val="center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F529F8" w:rsidRPr="00732E63" w:rsidTr="004A4EF8">
        <w:trPr>
          <w:trHeight w:hRule="exact" w:val="567"/>
        </w:trPr>
        <w:tc>
          <w:tcPr>
            <w:tcW w:w="1668" w:type="dxa"/>
            <w:vAlign w:val="center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9.03.2017</w:t>
            </w:r>
          </w:p>
        </w:tc>
        <w:tc>
          <w:tcPr>
            <w:tcW w:w="992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11.00</w:t>
            </w:r>
          </w:p>
        </w:tc>
        <w:tc>
          <w:tcPr>
            <w:tcW w:w="4819" w:type="dxa"/>
            <w:vAlign w:val="center"/>
          </w:tcPr>
          <w:p w:rsidR="00F529F8" w:rsidRPr="00F95FC0" w:rsidRDefault="00F95FC0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 xml:space="preserve">MÜZİKSEL KÜLTÜR VE TEORİ(A) </w:t>
            </w:r>
          </w:p>
        </w:tc>
        <w:tc>
          <w:tcPr>
            <w:tcW w:w="4565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Yrd.Doç. Ö.Saygın ÇETİNER</w:t>
            </w:r>
          </w:p>
        </w:tc>
        <w:tc>
          <w:tcPr>
            <w:tcW w:w="2268" w:type="dxa"/>
            <w:vAlign w:val="center"/>
          </w:tcPr>
          <w:p w:rsidR="00F529F8" w:rsidRPr="00F95FC0" w:rsidRDefault="00ED41EC" w:rsidP="00F529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F529F8" w:rsidRPr="00732E63" w:rsidTr="00732E63">
        <w:trPr>
          <w:trHeight w:hRule="exact" w:val="568"/>
        </w:trPr>
        <w:tc>
          <w:tcPr>
            <w:tcW w:w="1668" w:type="dxa"/>
            <w:tcBorders>
              <w:bottom w:val="single" w:sz="4" w:space="0" w:color="auto"/>
            </w:tcBorders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30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16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 xml:space="preserve">PİYANO II 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Yrd. Doç. Ö. Saygın ÇETİN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F529F8" w:rsidRPr="00732E63" w:rsidTr="00732E63">
        <w:trPr>
          <w:trHeight w:hRule="exact" w:val="562"/>
        </w:trPr>
        <w:tc>
          <w:tcPr>
            <w:tcW w:w="1668" w:type="dxa"/>
            <w:vAlign w:val="center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31.03.2017</w:t>
            </w:r>
          </w:p>
        </w:tc>
        <w:tc>
          <w:tcPr>
            <w:tcW w:w="992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F529F8" w:rsidRPr="00F95FC0" w:rsidRDefault="00F95FC0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TÜRK</w:t>
            </w:r>
            <w:r w:rsidR="00F529F8" w:rsidRPr="00F95FC0">
              <w:rPr>
                <w:rFonts w:cs="Times New Roman"/>
                <w:b/>
                <w:sz w:val="22"/>
                <w:szCs w:val="22"/>
              </w:rPr>
              <w:t xml:space="preserve"> MÜZİĞİ TARİHİ </w:t>
            </w:r>
          </w:p>
        </w:tc>
        <w:tc>
          <w:tcPr>
            <w:tcW w:w="4565" w:type="dxa"/>
            <w:vAlign w:val="center"/>
          </w:tcPr>
          <w:p w:rsidR="00F529F8" w:rsidRPr="00F95FC0" w:rsidRDefault="00F529F8" w:rsidP="00F529F8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rFonts w:cs="Times New Roman"/>
                <w:b/>
                <w:sz w:val="22"/>
                <w:szCs w:val="22"/>
              </w:rPr>
              <w:t>Yrd.Doç.Dr.Cemal  KARABAŞOĞLU</w:t>
            </w:r>
          </w:p>
        </w:tc>
        <w:tc>
          <w:tcPr>
            <w:tcW w:w="2268" w:type="dxa"/>
            <w:vAlign w:val="center"/>
          </w:tcPr>
          <w:p w:rsidR="00F529F8" w:rsidRPr="00F95FC0" w:rsidRDefault="00F529F8" w:rsidP="00F529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F529F8" w:rsidTr="00E96E30">
        <w:trPr>
          <w:trHeight w:hRule="exact" w:val="1708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3D1381" w:rsidRPr="00F95FC0" w:rsidRDefault="003D1381" w:rsidP="00ED41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10AE" w:rsidRDefault="002110AE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27AB2"/>
    <w:p w:rsidR="00227AB2" w:rsidRDefault="00227AB2" w:rsidP="00227AB2"/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F919B8" w:rsidRPr="003E0CFE" w:rsidRDefault="00C9208B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EL BİLİMLER</w:t>
      </w:r>
      <w:r w:rsidR="00F919B8" w:rsidRPr="003E0CFE">
        <w:rPr>
          <w:rFonts w:ascii="Times New Roman" w:hAnsi="Times New Roman"/>
          <w:b/>
          <w:sz w:val="24"/>
          <w:szCs w:val="24"/>
        </w:rPr>
        <w:t xml:space="preserve"> BÖLÜMÜ </w:t>
      </w: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I. SINIF (1. ÖĞRETİM)</w:t>
      </w:r>
    </w:p>
    <w:p w:rsidR="00C205D8" w:rsidRPr="003E0CFE" w:rsidRDefault="00FF48E1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30529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305296">
        <w:rPr>
          <w:rFonts w:ascii="Times New Roman" w:hAnsi="Times New Roman"/>
          <w:b/>
          <w:sz w:val="24"/>
          <w:szCs w:val="24"/>
        </w:rPr>
        <w:t>7</w:t>
      </w:r>
      <w:r w:rsidR="0052174B">
        <w:rPr>
          <w:rFonts w:ascii="Times New Roman" w:hAnsi="Times New Roman"/>
          <w:b/>
          <w:sz w:val="24"/>
          <w:szCs w:val="24"/>
        </w:rPr>
        <w:t xml:space="preserve"> ÖĞRETİM YILI BAHAR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 YARIYILI </w:t>
      </w:r>
      <w:r w:rsidR="0052174B">
        <w:rPr>
          <w:rFonts w:ascii="Times New Roman" w:hAnsi="Times New Roman"/>
          <w:b/>
          <w:sz w:val="24"/>
          <w:szCs w:val="24"/>
        </w:rPr>
        <w:t>VİZE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 PROGRAMI </w:t>
      </w:r>
    </w:p>
    <w:tbl>
      <w:tblPr>
        <w:tblStyle w:val="TabloKlavuzu"/>
        <w:tblpPr w:leftFromText="141" w:rightFromText="141" w:vertAnchor="page" w:horzAnchor="margin" w:tblpXSpec="center" w:tblpY="268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969"/>
        <w:gridCol w:w="2864"/>
      </w:tblGrid>
      <w:tr w:rsidR="00687AAA" w:rsidTr="00ED41EC">
        <w:trPr>
          <w:trHeight w:hRule="exact" w:val="397"/>
        </w:trPr>
        <w:tc>
          <w:tcPr>
            <w:tcW w:w="1668" w:type="dxa"/>
            <w:vAlign w:val="center"/>
          </w:tcPr>
          <w:p w:rsidR="00687AAA" w:rsidRPr="00732E63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687AAA" w:rsidRPr="00732E63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687AAA" w:rsidRPr="00732E63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69" w:type="dxa"/>
            <w:vAlign w:val="center"/>
          </w:tcPr>
          <w:p w:rsidR="00687AAA" w:rsidRPr="00732E63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864" w:type="dxa"/>
            <w:vAlign w:val="center"/>
          </w:tcPr>
          <w:p w:rsidR="00687AAA" w:rsidRPr="00732E63" w:rsidRDefault="00687AAA" w:rsidP="00687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724360" w:rsidTr="00ED41EC">
        <w:trPr>
          <w:trHeight w:hRule="exact" w:val="397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7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MÜZİKSEL İŞİTME OKUMA VE YAZMA IV</w:t>
            </w: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Yrd. Doç. Dr. M. Nevra KÜPANA</w:t>
            </w: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724360" w:rsidRPr="00724360" w:rsidTr="00ED41EC">
        <w:trPr>
          <w:trHeight w:hRule="exact" w:val="772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7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95FC0">
              <w:rPr>
                <w:rFonts w:ascii="Times New Roman" w:hAnsi="Times New Roman" w:cs="Times New Roman"/>
                <w:b/>
                <w:lang w:val="de-DE"/>
              </w:rPr>
              <w:t>16:00</w:t>
            </w:r>
          </w:p>
        </w:tc>
        <w:tc>
          <w:tcPr>
            <w:tcW w:w="4819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95FC0">
              <w:rPr>
                <w:rFonts w:ascii="Times New Roman" w:hAnsi="Times New Roman" w:cs="Times New Roman"/>
                <w:b/>
                <w:lang w:val="de-DE"/>
              </w:rPr>
              <w:t>ARMONİ II</w:t>
            </w: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F95FC0">
              <w:rPr>
                <w:rFonts w:ascii="Times New Roman" w:hAnsi="Times New Roman" w:cs="Times New Roman"/>
                <w:b/>
              </w:rPr>
              <w:t>Arş. Gör. Bekir KURŞUNET</w:t>
            </w: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Arş. Gör. H. Bekir Kurşunet</w:t>
            </w:r>
          </w:p>
        </w:tc>
      </w:tr>
      <w:tr w:rsidR="00724360" w:rsidTr="00ED41EC">
        <w:trPr>
          <w:trHeight w:hRule="exact" w:val="397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8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81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                     ETNOMÜZİKOLOJİ</w:t>
            </w: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Öğr. Gör. Emel DEMİRGEN</w:t>
            </w: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4360" w:rsidTr="00ED41EC">
        <w:trPr>
          <w:trHeight w:hRule="exact" w:val="1393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9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4819" w:type="dxa"/>
            <w:vAlign w:val="center"/>
          </w:tcPr>
          <w:p w:rsidR="00F81EFF" w:rsidRPr="00F95FC0" w:rsidRDefault="00F81EFF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SES EĞİTİMİ  II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REPERTUAR II(THM)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  YÖRE MÜZİKLERİ II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REPERTUAR THO II ( A) 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24360" w:rsidRPr="00F95FC0" w:rsidRDefault="00F81EFF" w:rsidP="00F81EFF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          </w:t>
            </w:r>
            <w:r w:rsidR="00724360" w:rsidRPr="00F95FC0">
              <w:rPr>
                <w:b/>
                <w:sz w:val="22"/>
                <w:szCs w:val="22"/>
              </w:rPr>
              <w:t xml:space="preserve">Prof. Dr. Nilgün SAZAK  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Gör.Kazım GÜRKAN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Arş. Gör. Umut ERDOĞAN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 Gör. Y.Hakan ÜNLÜ</w:t>
            </w: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H. Bekir Kurşunet </w:t>
            </w:r>
          </w:p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İ. Emre Yücel </w:t>
            </w:r>
          </w:p>
          <w:p w:rsidR="00724360" w:rsidRPr="00F95FC0" w:rsidRDefault="00724360" w:rsidP="0072436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</w:tc>
      </w:tr>
      <w:tr w:rsidR="00724360" w:rsidTr="00ED41EC">
        <w:trPr>
          <w:trHeight w:hRule="exact" w:val="397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30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ÇALGI IV</w:t>
            </w: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İlgili Öğretim Elemanları</w:t>
            </w: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724360" w:rsidTr="00ED41EC">
        <w:trPr>
          <w:trHeight w:hRule="exact" w:val="397"/>
        </w:trPr>
        <w:tc>
          <w:tcPr>
            <w:tcW w:w="1668" w:type="dxa"/>
            <w:vAlign w:val="center"/>
          </w:tcPr>
          <w:p w:rsidR="00724360" w:rsidRPr="00F95FC0" w:rsidRDefault="00724360" w:rsidP="00724360">
            <w:pPr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 xml:space="preserve">   31.03.2017</w:t>
            </w:r>
          </w:p>
        </w:tc>
        <w:tc>
          <w:tcPr>
            <w:tcW w:w="992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481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FORM BİLGİSİ(A) Ö.Ö.</w:t>
            </w:r>
          </w:p>
        </w:tc>
        <w:tc>
          <w:tcPr>
            <w:tcW w:w="3969" w:type="dxa"/>
            <w:vAlign w:val="center"/>
          </w:tcPr>
          <w:p w:rsidR="00724360" w:rsidRPr="00F95FC0" w:rsidRDefault="00724360" w:rsidP="0072436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 Gör. Emel DEMİRGEN</w:t>
            </w:r>
          </w:p>
        </w:tc>
        <w:tc>
          <w:tcPr>
            <w:tcW w:w="2864" w:type="dxa"/>
            <w:vAlign w:val="center"/>
          </w:tcPr>
          <w:p w:rsidR="00724360" w:rsidRPr="00F95FC0" w:rsidRDefault="00724360" w:rsidP="007243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H. Bekir Kurşunet</w:t>
            </w:r>
          </w:p>
        </w:tc>
      </w:tr>
      <w:tr w:rsidR="00724360" w:rsidTr="00E96E30">
        <w:trPr>
          <w:trHeight w:hRule="exact" w:val="3059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724360" w:rsidRPr="00F95FC0" w:rsidRDefault="00724360" w:rsidP="00ED41EC">
            <w:pPr>
              <w:rPr>
                <w:rFonts w:ascii="Times New Roman" w:hAnsi="Times New Roman" w:cs="Times New Roman"/>
              </w:rPr>
            </w:pPr>
          </w:p>
        </w:tc>
      </w:tr>
    </w:tbl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870569" w:rsidRDefault="00870569" w:rsidP="002110AE">
      <w:pPr>
        <w:jc w:val="center"/>
      </w:pPr>
    </w:p>
    <w:p w:rsidR="00C205D8" w:rsidRDefault="00C205D8" w:rsidP="007D54E0"/>
    <w:p w:rsidR="003E0CFE" w:rsidRDefault="003E0CFE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F919B8" w:rsidRPr="003E0CFE" w:rsidRDefault="00C9208B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EL BİLİMLER </w:t>
      </w:r>
      <w:r w:rsidR="00F919B8" w:rsidRPr="003E0CFE">
        <w:rPr>
          <w:rFonts w:ascii="Times New Roman" w:hAnsi="Times New Roman"/>
          <w:b/>
          <w:sz w:val="24"/>
          <w:szCs w:val="24"/>
        </w:rPr>
        <w:t xml:space="preserve">BÖLÜMÜ </w:t>
      </w:r>
    </w:p>
    <w:p w:rsidR="00C205D8" w:rsidRPr="003E0CFE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II. SINIF (1. ÖĞRETİM)</w:t>
      </w:r>
    </w:p>
    <w:p w:rsidR="00C205D8" w:rsidRPr="003E0CFE" w:rsidRDefault="00FF48E1" w:rsidP="00C205D8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DA0B04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DA0B04">
        <w:rPr>
          <w:rFonts w:ascii="Times New Roman" w:hAnsi="Times New Roman"/>
          <w:b/>
          <w:sz w:val="24"/>
          <w:szCs w:val="24"/>
        </w:rPr>
        <w:t>7</w:t>
      </w:r>
      <w:r w:rsidR="0052174B">
        <w:rPr>
          <w:rFonts w:ascii="Times New Roman" w:hAnsi="Times New Roman"/>
          <w:b/>
          <w:sz w:val="24"/>
          <w:szCs w:val="24"/>
        </w:rPr>
        <w:t xml:space="preserve"> ÖĞRETİM YILI BAHAR 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YARIYILI </w:t>
      </w:r>
      <w:r w:rsidR="0052174B">
        <w:rPr>
          <w:rFonts w:ascii="Times New Roman" w:hAnsi="Times New Roman"/>
          <w:b/>
          <w:sz w:val="24"/>
          <w:szCs w:val="24"/>
        </w:rPr>
        <w:t>VİZE</w:t>
      </w:r>
      <w:r w:rsidR="00C205D8" w:rsidRPr="003E0CFE">
        <w:rPr>
          <w:rFonts w:ascii="Times New Roman" w:hAnsi="Times New Roman"/>
          <w:b/>
          <w:sz w:val="24"/>
          <w:szCs w:val="24"/>
        </w:rPr>
        <w:t xml:space="preserve">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560"/>
        <w:gridCol w:w="992"/>
        <w:gridCol w:w="4394"/>
        <w:gridCol w:w="4111"/>
        <w:gridCol w:w="3147"/>
      </w:tblGrid>
      <w:tr w:rsidR="00C205D8" w:rsidTr="00783FEE">
        <w:trPr>
          <w:trHeight w:hRule="exact" w:val="397"/>
        </w:trPr>
        <w:tc>
          <w:tcPr>
            <w:tcW w:w="1560" w:type="dxa"/>
            <w:vAlign w:val="center"/>
          </w:tcPr>
          <w:p w:rsidR="00C205D8" w:rsidRPr="00732E63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205D8" w:rsidRPr="00732E63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4" w:type="dxa"/>
            <w:vAlign w:val="center"/>
          </w:tcPr>
          <w:p w:rsidR="00C205D8" w:rsidRPr="00732E63" w:rsidRDefault="00C205D8" w:rsidP="003E2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C205D8" w:rsidRPr="00732E63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47" w:type="dxa"/>
            <w:vAlign w:val="center"/>
          </w:tcPr>
          <w:p w:rsidR="00C205D8" w:rsidRPr="00732E63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E63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70569" w:rsidTr="00FE25F8">
        <w:trPr>
          <w:trHeight w:hRule="exact" w:val="618"/>
        </w:trPr>
        <w:tc>
          <w:tcPr>
            <w:tcW w:w="1560" w:type="dxa"/>
            <w:vAlign w:val="center"/>
          </w:tcPr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7.03.2017</w:t>
            </w:r>
          </w:p>
        </w:tc>
        <w:tc>
          <w:tcPr>
            <w:tcW w:w="992" w:type="dxa"/>
            <w:vAlign w:val="center"/>
          </w:tcPr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4394" w:type="dxa"/>
            <w:vAlign w:val="center"/>
          </w:tcPr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TÜRK MÜZİĞİ NAZ. VE SOLF. (TSM) II</w:t>
            </w:r>
          </w:p>
        </w:tc>
        <w:tc>
          <w:tcPr>
            <w:tcW w:w="4111" w:type="dxa"/>
            <w:vAlign w:val="center"/>
          </w:tcPr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 Gör. Hamdi İTİL</w:t>
            </w:r>
          </w:p>
        </w:tc>
        <w:tc>
          <w:tcPr>
            <w:tcW w:w="3147" w:type="dxa"/>
          </w:tcPr>
          <w:p w:rsidR="00425019" w:rsidRPr="00F95FC0" w:rsidRDefault="00425019" w:rsidP="00870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870569" w:rsidTr="00870569">
        <w:trPr>
          <w:trHeight w:hRule="exact" w:val="1406"/>
        </w:trPr>
        <w:tc>
          <w:tcPr>
            <w:tcW w:w="1560" w:type="dxa"/>
            <w:vAlign w:val="center"/>
          </w:tcPr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8.03.2017</w:t>
            </w:r>
          </w:p>
        </w:tc>
        <w:tc>
          <w:tcPr>
            <w:tcW w:w="992" w:type="dxa"/>
            <w:vAlign w:val="center"/>
          </w:tcPr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4394" w:type="dxa"/>
            <w:vAlign w:val="center"/>
          </w:tcPr>
          <w:p w:rsidR="00870569" w:rsidRPr="00F95FC0" w:rsidRDefault="00870569" w:rsidP="00425019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 xml:space="preserve">TÜRK HALK MÜZİĞİ BİLGİLERİ ( A) </w:t>
            </w:r>
          </w:p>
          <w:p w:rsidR="00870569" w:rsidRPr="00F95FC0" w:rsidRDefault="00870569" w:rsidP="0087056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BENESH HAREKET NOTASYONU II ( A)</w:t>
            </w:r>
          </w:p>
        </w:tc>
        <w:tc>
          <w:tcPr>
            <w:tcW w:w="4111" w:type="dxa"/>
            <w:vAlign w:val="center"/>
          </w:tcPr>
          <w:p w:rsidR="00870569" w:rsidRPr="00F95FC0" w:rsidRDefault="00870569" w:rsidP="00870569">
            <w:pPr>
              <w:pStyle w:val="Standard"/>
              <w:snapToGrid w:val="0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Öğr.Gör.Kazım GÜRKAN</w:t>
            </w:r>
          </w:p>
          <w:p w:rsidR="00870569" w:rsidRPr="00F95FC0" w:rsidRDefault="00870569" w:rsidP="00870569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 Gör. Y.Hakan ÜNLÜ</w:t>
            </w:r>
          </w:p>
        </w:tc>
        <w:tc>
          <w:tcPr>
            <w:tcW w:w="3147" w:type="dxa"/>
            <w:vAlign w:val="center"/>
          </w:tcPr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ş. Gör. İ. Emre Yücel </w:t>
            </w:r>
          </w:p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Arş. Gör. Özge Zeybek</w:t>
            </w:r>
          </w:p>
          <w:p w:rsidR="00870569" w:rsidRPr="00F95FC0" w:rsidRDefault="00870569" w:rsidP="00870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Arş. Gör. H. Bekir Kurşunet</w:t>
            </w:r>
          </w:p>
        </w:tc>
      </w:tr>
      <w:tr w:rsidR="00425019" w:rsidTr="007D54E0">
        <w:trPr>
          <w:trHeight w:hRule="exact" w:val="1001"/>
        </w:trPr>
        <w:tc>
          <w:tcPr>
            <w:tcW w:w="1560" w:type="dxa"/>
            <w:vAlign w:val="center"/>
          </w:tcPr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29.03.2017</w:t>
            </w:r>
          </w:p>
        </w:tc>
        <w:tc>
          <w:tcPr>
            <w:tcW w:w="992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7:00</w:t>
            </w:r>
          </w:p>
        </w:tc>
        <w:tc>
          <w:tcPr>
            <w:tcW w:w="4394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</w:pPr>
            <w:r w:rsidRPr="00F95FC0">
              <w:rPr>
                <w:b/>
                <w:sz w:val="22"/>
                <w:szCs w:val="22"/>
              </w:rPr>
              <w:t>SES EĞİTİMİ IV</w:t>
            </w:r>
            <w:r w:rsidRPr="00F95FC0">
              <w:t xml:space="preserve"> </w:t>
            </w:r>
          </w:p>
          <w:p w:rsidR="007D54E0" w:rsidRPr="00F95FC0" w:rsidRDefault="007D54E0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MÜZIK ANTROPOLOJISI </w:t>
            </w:r>
          </w:p>
          <w:p w:rsidR="007D54E0" w:rsidRPr="00F95FC0" w:rsidRDefault="007D54E0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ÇALGI VI </w:t>
            </w:r>
          </w:p>
          <w:p w:rsidR="00425019" w:rsidRPr="00F95FC0" w:rsidRDefault="007D54E0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KUDÜM II ( A) (1.Öğretim)</w:t>
            </w:r>
          </w:p>
        </w:tc>
        <w:tc>
          <w:tcPr>
            <w:tcW w:w="4111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Prof. Dr. Nilgün SAZAK</w:t>
            </w:r>
          </w:p>
          <w:p w:rsidR="00425019" w:rsidRPr="00F95FC0" w:rsidRDefault="00626981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Öğr. Gör. Emel DEMİRGEN</w:t>
            </w:r>
          </w:p>
          <w:p w:rsidR="00626981" w:rsidRPr="00F95FC0" w:rsidRDefault="00626981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Yrd. Doç. Dr. Cemal KARABAŞOĞLU</w:t>
            </w:r>
          </w:p>
        </w:tc>
        <w:tc>
          <w:tcPr>
            <w:tcW w:w="3147" w:type="dxa"/>
            <w:vAlign w:val="center"/>
          </w:tcPr>
          <w:p w:rsidR="00ED41EC" w:rsidRPr="008E58B3" w:rsidRDefault="00ED41EC" w:rsidP="00ED41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58B3">
              <w:rPr>
                <w:rFonts w:ascii="Times New Roman" w:hAnsi="Times New Roman" w:cs="Times New Roman"/>
                <w:b/>
                <w:lang w:val="en-US"/>
              </w:rPr>
              <w:t>Arş. Gör. Özge Zeybek</w:t>
            </w:r>
          </w:p>
          <w:p w:rsidR="00ED41EC" w:rsidRPr="008E58B3" w:rsidRDefault="00ED41EC" w:rsidP="00ED41E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58B3">
              <w:rPr>
                <w:rFonts w:ascii="Times New Roman" w:hAnsi="Times New Roman" w:cs="Times New Roman"/>
                <w:b/>
                <w:lang w:val="en-US"/>
              </w:rPr>
              <w:t xml:space="preserve">Arş. Gör. H. Bekir Kurşunet </w:t>
            </w:r>
          </w:p>
          <w:p w:rsidR="00425019" w:rsidRPr="00F95FC0" w:rsidRDefault="00ED41EC" w:rsidP="00425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İ. Emre Yücel</w:t>
            </w:r>
          </w:p>
        </w:tc>
      </w:tr>
      <w:tr w:rsidR="00425019" w:rsidRPr="00BD7909" w:rsidTr="00FA4DF9">
        <w:trPr>
          <w:trHeight w:hRule="exact" w:val="560"/>
        </w:trPr>
        <w:tc>
          <w:tcPr>
            <w:tcW w:w="1560" w:type="dxa"/>
            <w:vAlign w:val="center"/>
          </w:tcPr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30.03.2017</w:t>
            </w:r>
          </w:p>
        </w:tc>
        <w:tc>
          <w:tcPr>
            <w:tcW w:w="992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4394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TÜRK MÜZİĞİ NAZ. VE SOLF. (THM) II</w:t>
            </w:r>
          </w:p>
        </w:tc>
        <w:tc>
          <w:tcPr>
            <w:tcW w:w="4111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Yrd. Doç. Dr. Sertan DEMİR</w:t>
            </w:r>
          </w:p>
        </w:tc>
        <w:tc>
          <w:tcPr>
            <w:tcW w:w="3147" w:type="dxa"/>
            <w:vAlign w:val="center"/>
          </w:tcPr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425019" w:rsidRPr="00BD7909" w:rsidTr="000C4777">
        <w:trPr>
          <w:trHeight w:hRule="exact" w:val="1641"/>
        </w:trPr>
        <w:tc>
          <w:tcPr>
            <w:tcW w:w="1560" w:type="dxa"/>
            <w:vAlign w:val="center"/>
          </w:tcPr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5FC0">
              <w:rPr>
                <w:rFonts w:ascii="Times New Roman" w:hAnsi="Times New Roman" w:cs="Times New Roman"/>
                <w:b/>
              </w:rPr>
              <w:t>30.03.2017</w:t>
            </w:r>
          </w:p>
        </w:tc>
        <w:tc>
          <w:tcPr>
            <w:tcW w:w="992" w:type="dxa"/>
            <w:vAlign w:val="center"/>
          </w:tcPr>
          <w:p w:rsidR="00425019" w:rsidRPr="00F95FC0" w:rsidRDefault="00425019" w:rsidP="007D54E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</w:t>
            </w:r>
            <w:r w:rsidR="007D54E0" w:rsidRPr="00F95FC0">
              <w:rPr>
                <w:b/>
                <w:sz w:val="22"/>
                <w:szCs w:val="22"/>
              </w:rPr>
              <w:t>7</w:t>
            </w:r>
            <w:r w:rsidRPr="00F95FC0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394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ASMA DAVUL II (A)</w:t>
            </w:r>
          </w:p>
          <w:p w:rsidR="00425019" w:rsidRPr="00F95FC0" w:rsidRDefault="00425019" w:rsidP="007D54E0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ASMA DAVUL II(B)</w:t>
            </w:r>
          </w:p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REPERTUAR IV (THM) ( A) (1.Öğretim</w:t>
            </w:r>
          </w:p>
          <w:p w:rsidR="007D54E0" w:rsidRPr="00F95FC0" w:rsidRDefault="007D54E0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ICRA YORUM EŞLIK</w:t>
            </w:r>
          </w:p>
        </w:tc>
        <w:tc>
          <w:tcPr>
            <w:tcW w:w="4111" w:type="dxa"/>
            <w:vAlign w:val="center"/>
          </w:tcPr>
          <w:p w:rsidR="00425019" w:rsidRPr="00F95FC0" w:rsidRDefault="00425019" w:rsidP="00425019">
            <w:pPr>
              <w:pStyle w:val="Standard"/>
              <w:snapToGrid w:val="0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Yrd.Doç. Kerem CENK YILMAZ</w:t>
            </w:r>
          </w:p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 w:rsidRPr="00F95FC0">
              <w:rPr>
                <w:b/>
                <w:sz w:val="22"/>
                <w:szCs w:val="22"/>
                <w:lang w:val="tr-TR"/>
              </w:rPr>
              <w:t>Arş.Gör. Umut ERDOĞAN</w:t>
            </w:r>
          </w:p>
          <w:p w:rsidR="00425019" w:rsidRPr="00F95FC0" w:rsidRDefault="007A6DB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 xml:space="preserve">Öğr.Gör.Kazım GÜRKAN </w:t>
            </w:r>
            <w:r w:rsidR="00425019" w:rsidRPr="00F95FC0">
              <w:rPr>
                <w:b/>
                <w:sz w:val="22"/>
                <w:szCs w:val="22"/>
              </w:rPr>
              <w:t>Yrd.Doç.Dr.Cemal  KARABAŞOĞLU</w:t>
            </w:r>
          </w:p>
          <w:p w:rsidR="00425019" w:rsidRPr="00F95FC0" w:rsidRDefault="00425019" w:rsidP="0042501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7" w:type="dxa"/>
            <w:vAlign w:val="center"/>
          </w:tcPr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H. Bekir Kurşunet </w:t>
            </w:r>
          </w:p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Gül Kaplan Ekemen </w:t>
            </w:r>
          </w:p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ş. Gör. İ. Emre Yücel </w:t>
            </w:r>
          </w:p>
          <w:p w:rsidR="00425019" w:rsidRPr="00F95FC0" w:rsidRDefault="00425019" w:rsidP="00425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77" w:rsidRPr="00BD7909" w:rsidTr="002B7D22">
        <w:trPr>
          <w:trHeight w:hRule="exact" w:val="1641"/>
        </w:trPr>
        <w:tc>
          <w:tcPr>
            <w:tcW w:w="14204" w:type="dxa"/>
            <w:gridSpan w:val="5"/>
            <w:tcBorders>
              <w:bottom w:val="single" w:sz="4" w:space="0" w:color="auto"/>
            </w:tcBorders>
            <w:vAlign w:val="center"/>
          </w:tcPr>
          <w:p w:rsidR="000C4777" w:rsidRPr="00F95FC0" w:rsidRDefault="000C4777" w:rsidP="004250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0C4777" w:rsidRDefault="000C4777" w:rsidP="002110AE">
      <w:pPr>
        <w:jc w:val="center"/>
      </w:pPr>
    </w:p>
    <w:p w:rsidR="000C4777" w:rsidRDefault="000C4777" w:rsidP="002110AE">
      <w:pPr>
        <w:jc w:val="center"/>
      </w:pPr>
    </w:p>
    <w:p w:rsidR="000C4777" w:rsidRDefault="000C4777" w:rsidP="002110AE">
      <w:pPr>
        <w:jc w:val="center"/>
      </w:pPr>
    </w:p>
    <w:p w:rsidR="003E0CFE" w:rsidRDefault="003E0CFE" w:rsidP="00E9279E">
      <w:pPr>
        <w:spacing w:after="0" w:line="240" w:lineRule="auto"/>
      </w:pPr>
    </w:p>
    <w:p w:rsidR="00E9279E" w:rsidRDefault="00E9279E" w:rsidP="00E9279E">
      <w:pPr>
        <w:spacing w:after="0" w:line="240" w:lineRule="auto"/>
      </w:pPr>
    </w:p>
    <w:p w:rsidR="00E9279E" w:rsidRDefault="00E9279E" w:rsidP="00E927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20D4" w:rsidRPr="003E0CFE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F919B8" w:rsidRPr="003E0CFE" w:rsidRDefault="00C9208B" w:rsidP="00F91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EL BİLİMLER</w:t>
      </w:r>
      <w:r w:rsidR="00F919B8" w:rsidRPr="003E0CFE">
        <w:rPr>
          <w:rFonts w:ascii="Times New Roman" w:hAnsi="Times New Roman"/>
          <w:b/>
          <w:sz w:val="24"/>
          <w:szCs w:val="24"/>
        </w:rPr>
        <w:t xml:space="preserve"> BÖLÜMÜ </w:t>
      </w:r>
    </w:p>
    <w:p w:rsidR="003E20D4" w:rsidRPr="003E0CFE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CFE">
        <w:rPr>
          <w:rFonts w:ascii="Times New Roman" w:hAnsi="Times New Roman"/>
          <w:b/>
          <w:sz w:val="24"/>
          <w:szCs w:val="24"/>
        </w:rPr>
        <w:t>IV. SINIF (1. ÖĞRETİM)</w:t>
      </w:r>
    </w:p>
    <w:p w:rsidR="003E20D4" w:rsidRPr="003E0CFE" w:rsidRDefault="00FF48E1" w:rsidP="003E20D4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F6D7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EF6D72">
        <w:rPr>
          <w:rFonts w:ascii="Times New Roman" w:hAnsi="Times New Roman"/>
          <w:b/>
          <w:sz w:val="24"/>
          <w:szCs w:val="24"/>
        </w:rPr>
        <w:t>7</w:t>
      </w:r>
      <w:r w:rsidR="0052174B">
        <w:rPr>
          <w:rFonts w:ascii="Times New Roman" w:hAnsi="Times New Roman"/>
          <w:b/>
          <w:sz w:val="24"/>
          <w:szCs w:val="24"/>
        </w:rPr>
        <w:t xml:space="preserve"> ÖĞRETİM YILI BAHAR</w:t>
      </w:r>
      <w:r w:rsidR="003E20D4" w:rsidRPr="003E0CFE">
        <w:rPr>
          <w:rFonts w:ascii="Times New Roman" w:hAnsi="Times New Roman"/>
          <w:b/>
          <w:sz w:val="24"/>
          <w:szCs w:val="24"/>
        </w:rPr>
        <w:t xml:space="preserve"> YARIYILI </w:t>
      </w:r>
      <w:r w:rsidR="0052174B">
        <w:rPr>
          <w:rFonts w:ascii="Times New Roman" w:hAnsi="Times New Roman"/>
          <w:b/>
          <w:sz w:val="24"/>
          <w:szCs w:val="24"/>
        </w:rPr>
        <w:t xml:space="preserve">VİZE </w:t>
      </w:r>
      <w:r w:rsidR="003E20D4" w:rsidRPr="003E0CFE">
        <w:rPr>
          <w:rFonts w:ascii="Times New Roman" w:hAnsi="Times New Roman"/>
          <w:b/>
          <w:sz w:val="24"/>
          <w:szCs w:val="24"/>
        </w:rPr>
        <w:t xml:space="preserve">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969"/>
        <w:gridCol w:w="2864"/>
      </w:tblGrid>
      <w:tr w:rsidR="003E20D4" w:rsidTr="004479D0">
        <w:trPr>
          <w:trHeight w:hRule="exact" w:val="567"/>
        </w:trPr>
        <w:tc>
          <w:tcPr>
            <w:tcW w:w="1668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969" w:type="dxa"/>
            <w:vAlign w:val="center"/>
          </w:tcPr>
          <w:p w:rsidR="003E20D4" w:rsidRPr="00EE7AA2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7AA2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864" w:type="dxa"/>
            <w:vAlign w:val="center"/>
          </w:tcPr>
          <w:p w:rsidR="003E20D4" w:rsidRPr="002110AE" w:rsidRDefault="003E20D4" w:rsidP="006D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754EDC" w:rsidTr="004479D0">
        <w:trPr>
          <w:trHeight w:hRule="exact" w:val="567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27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TÜRK MÜZİĞİ NAZ. VE SOLF. (THM) IV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Yrd. Doç. Dr. Sertan DEMİR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FC0">
              <w:rPr>
                <w:rFonts w:ascii="Times New Roman" w:hAnsi="Times New Roman" w:cs="Times New Roman"/>
                <w:b/>
                <w:sz w:val="20"/>
                <w:szCs w:val="20"/>
              </w:rPr>
              <w:t>Arş. Gör. Özge Zeybek</w:t>
            </w:r>
          </w:p>
        </w:tc>
      </w:tr>
      <w:tr w:rsidR="00754EDC" w:rsidTr="004479D0">
        <w:trPr>
          <w:trHeight w:hRule="exact" w:val="397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28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KORO THM II(A) Ö.Ö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Öğr. Gör. Kazım GÜRKAN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H. Bekir Kurşunet</w:t>
            </w:r>
          </w:p>
        </w:tc>
      </w:tr>
      <w:tr w:rsidR="00754EDC" w:rsidTr="003317C3">
        <w:trPr>
          <w:trHeight w:hRule="exact" w:val="1037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29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TÜRK MÜZİĞİ NAZ. VE SOLF. (TSM) IV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Prof. Hatice Selen TEKİN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FC0">
              <w:rPr>
                <w:rFonts w:ascii="Times New Roman" w:hAnsi="Times New Roman" w:cs="Times New Roman"/>
                <w:b/>
                <w:sz w:val="20"/>
                <w:szCs w:val="20"/>
              </w:rPr>
              <w:t>Arş. Gör. Özge Zeybek</w:t>
            </w:r>
          </w:p>
        </w:tc>
      </w:tr>
      <w:tr w:rsidR="00754EDC" w:rsidTr="00227A0E">
        <w:trPr>
          <w:trHeight w:hRule="exact" w:val="754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29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 xml:space="preserve">BİTİRME ÇALIŞMASI 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Gör.</w:t>
            </w:r>
            <w:r w:rsidRPr="00F95FC0">
              <w:t xml:space="preserve"> </w:t>
            </w: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H. Bekir Kurşunet</w:t>
            </w:r>
          </w:p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EDC" w:rsidTr="00227A0E">
        <w:trPr>
          <w:trHeight w:hRule="exact" w:val="754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30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ÇALGI VII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İlgili Öğretim Elemanı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FC0">
              <w:rPr>
                <w:rFonts w:ascii="Times New Roman" w:hAnsi="Times New Roman" w:cs="Times New Roman"/>
                <w:b/>
                <w:sz w:val="18"/>
                <w:szCs w:val="18"/>
              </w:rPr>
              <w:t>Arş.Gör. H. Bekir Kurşunet</w:t>
            </w:r>
          </w:p>
        </w:tc>
      </w:tr>
      <w:tr w:rsidR="00754EDC" w:rsidTr="00227A0E">
        <w:trPr>
          <w:trHeight w:hRule="exact" w:val="754"/>
        </w:trPr>
        <w:tc>
          <w:tcPr>
            <w:tcW w:w="1668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highlight w:val="yellow"/>
              </w:rPr>
            </w:pPr>
            <w:r w:rsidRPr="00F95FC0">
              <w:rPr>
                <w:b/>
              </w:rPr>
              <w:t>30.03.2017</w:t>
            </w:r>
          </w:p>
        </w:tc>
        <w:tc>
          <w:tcPr>
            <w:tcW w:w="992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PİLATES II ( A) (1.Öğretim)</w:t>
            </w:r>
          </w:p>
          <w:p w:rsidR="00754EDC" w:rsidRPr="00F95FC0" w:rsidRDefault="00E9279E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REPERTUAR VI (THM)</w:t>
            </w:r>
          </w:p>
          <w:p w:rsidR="00E9279E" w:rsidRPr="00F95FC0" w:rsidRDefault="00E9279E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KAFKAS HALK DANSLARI REPERTUARI</w:t>
            </w: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Öğr.Gör. Deniz KÖKTAN</w:t>
            </w:r>
          </w:p>
          <w:p w:rsidR="00626981" w:rsidRPr="00F95FC0" w:rsidRDefault="00626981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95FC0">
              <w:rPr>
                <w:b/>
                <w:sz w:val="20"/>
                <w:szCs w:val="20"/>
                <w:lang w:val="tr-TR"/>
              </w:rPr>
              <w:t>Öğr. Gör. Kazım GÜRKAN</w:t>
            </w:r>
          </w:p>
          <w:p w:rsidR="00754EDC" w:rsidRPr="00F95FC0" w:rsidRDefault="00F95FC0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Öğr. Gör. Yİğit Hakan ÜNLÜ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FC0">
              <w:rPr>
                <w:rFonts w:ascii="Times New Roman" w:hAnsi="Times New Roman" w:cs="Times New Roman"/>
                <w:b/>
                <w:sz w:val="16"/>
                <w:szCs w:val="16"/>
              </w:rPr>
              <w:t>Arş. Gör. Gül Kaplan Ekemen</w:t>
            </w:r>
          </w:p>
          <w:p w:rsidR="00ED41EC" w:rsidRPr="00081C02" w:rsidRDefault="00ED41EC" w:rsidP="00ED41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7B64">
              <w:rPr>
                <w:rFonts w:ascii="Times New Roman" w:hAnsi="Times New Roman" w:cs="Times New Roman"/>
                <w:b/>
                <w:sz w:val="16"/>
                <w:szCs w:val="16"/>
              </w:rPr>
              <w:t>Arş. Gör. İsmet Emre YÜCEL</w:t>
            </w:r>
          </w:p>
          <w:p w:rsidR="00754EDC" w:rsidRPr="00F95FC0" w:rsidRDefault="00754EDC" w:rsidP="00754E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4EDC" w:rsidTr="00227A0E">
        <w:trPr>
          <w:trHeight w:hRule="exact" w:val="577"/>
        </w:trPr>
        <w:tc>
          <w:tcPr>
            <w:tcW w:w="1668" w:type="dxa"/>
            <w:vAlign w:val="center"/>
          </w:tcPr>
          <w:p w:rsidR="00754EDC" w:rsidRPr="00F95FC0" w:rsidRDefault="00555DEC" w:rsidP="00754EDC">
            <w:pPr>
              <w:pStyle w:val="Standard"/>
              <w:snapToGrid w:val="0"/>
              <w:jc w:val="center"/>
              <w:rPr>
                <w:b/>
              </w:rPr>
            </w:pPr>
            <w:r w:rsidRPr="00F95FC0">
              <w:rPr>
                <w:b/>
              </w:rPr>
              <w:t>31.03.2017</w:t>
            </w:r>
          </w:p>
        </w:tc>
        <w:tc>
          <w:tcPr>
            <w:tcW w:w="992" w:type="dxa"/>
            <w:vAlign w:val="center"/>
          </w:tcPr>
          <w:p w:rsidR="00754EDC" w:rsidRPr="00F95FC0" w:rsidRDefault="00555DEC" w:rsidP="00754EDC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5FC0">
              <w:rPr>
                <w:b/>
                <w:sz w:val="22"/>
                <w:szCs w:val="22"/>
              </w:rPr>
              <w:t>16</w:t>
            </w:r>
            <w:r w:rsidR="00754EDC" w:rsidRPr="00F95FC0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 xml:space="preserve">ÜNİVERSİTE ORTAK DERSİ </w:t>
            </w:r>
          </w:p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95FC0"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2864" w:type="dxa"/>
            <w:vAlign w:val="center"/>
          </w:tcPr>
          <w:p w:rsidR="00754EDC" w:rsidRPr="00F95FC0" w:rsidRDefault="00754EDC" w:rsidP="00754EDC">
            <w:pPr>
              <w:pStyle w:val="Standard"/>
              <w:snapToGrid w:val="0"/>
              <w:jc w:val="center"/>
              <w:rPr>
                <w:b/>
                <w:sz w:val="18"/>
                <w:szCs w:val="18"/>
                <w:highlight w:val="green"/>
              </w:rPr>
            </w:pPr>
            <w:r w:rsidRPr="00F95FC0">
              <w:rPr>
                <w:rFonts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754EDC" w:rsidTr="008F5A1A">
        <w:trPr>
          <w:trHeight w:hRule="exact" w:val="3278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3D1381" w:rsidRPr="00F95FC0" w:rsidRDefault="003D1381" w:rsidP="00754ED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ED229A" w:rsidRDefault="00ED229A" w:rsidP="003E20D4">
      <w:pPr>
        <w:jc w:val="center"/>
      </w:pPr>
    </w:p>
    <w:p w:rsidR="00ED229A" w:rsidRDefault="00ED229A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2110AE">
      <w:pPr>
        <w:jc w:val="center"/>
      </w:pPr>
    </w:p>
    <w:sectPr w:rsidR="003E20D4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15A" w:rsidRDefault="00E4515A" w:rsidP="00E96E30">
      <w:pPr>
        <w:spacing w:after="0" w:line="240" w:lineRule="auto"/>
      </w:pPr>
      <w:r>
        <w:separator/>
      </w:r>
    </w:p>
  </w:endnote>
  <w:endnote w:type="continuationSeparator" w:id="0">
    <w:p w:rsidR="00E4515A" w:rsidRDefault="00E4515A" w:rsidP="00E9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15A" w:rsidRDefault="00E4515A" w:rsidP="00E96E30">
      <w:pPr>
        <w:spacing w:after="0" w:line="240" w:lineRule="auto"/>
      </w:pPr>
      <w:r>
        <w:separator/>
      </w:r>
    </w:p>
  </w:footnote>
  <w:footnote w:type="continuationSeparator" w:id="0">
    <w:p w:rsidR="00E4515A" w:rsidRDefault="00E4515A" w:rsidP="00E9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01115"/>
    <w:rsid w:val="000011C5"/>
    <w:rsid w:val="000059FE"/>
    <w:rsid w:val="00007FAC"/>
    <w:rsid w:val="00016C25"/>
    <w:rsid w:val="00031A27"/>
    <w:rsid w:val="00033C43"/>
    <w:rsid w:val="00081A38"/>
    <w:rsid w:val="000864C6"/>
    <w:rsid w:val="000B507F"/>
    <w:rsid w:val="000C3423"/>
    <w:rsid w:val="000C4777"/>
    <w:rsid w:val="000D66AC"/>
    <w:rsid w:val="000E20F6"/>
    <w:rsid w:val="000E35F8"/>
    <w:rsid w:val="000F143B"/>
    <w:rsid w:val="001017DB"/>
    <w:rsid w:val="00103789"/>
    <w:rsid w:val="00117370"/>
    <w:rsid w:val="0012468F"/>
    <w:rsid w:val="00125D20"/>
    <w:rsid w:val="00146A79"/>
    <w:rsid w:val="00152FFE"/>
    <w:rsid w:val="00156DE8"/>
    <w:rsid w:val="00164889"/>
    <w:rsid w:val="00182773"/>
    <w:rsid w:val="00182F44"/>
    <w:rsid w:val="001853A4"/>
    <w:rsid w:val="00190405"/>
    <w:rsid w:val="001A2231"/>
    <w:rsid w:val="001E5C69"/>
    <w:rsid w:val="001F49A7"/>
    <w:rsid w:val="002110AE"/>
    <w:rsid w:val="002165EF"/>
    <w:rsid w:val="00217E52"/>
    <w:rsid w:val="00227A0E"/>
    <w:rsid w:val="00227AB2"/>
    <w:rsid w:val="00232217"/>
    <w:rsid w:val="0025113A"/>
    <w:rsid w:val="00252062"/>
    <w:rsid w:val="00257202"/>
    <w:rsid w:val="00264C34"/>
    <w:rsid w:val="00266C81"/>
    <w:rsid w:val="00267899"/>
    <w:rsid w:val="0027613F"/>
    <w:rsid w:val="00287FCF"/>
    <w:rsid w:val="002938D0"/>
    <w:rsid w:val="002A252C"/>
    <w:rsid w:val="002A31DD"/>
    <w:rsid w:val="002C1E82"/>
    <w:rsid w:val="002D13F9"/>
    <w:rsid w:val="002E7CB1"/>
    <w:rsid w:val="00305296"/>
    <w:rsid w:val="00312B27"/>
    <w:rsid w:val="00313A97"/>
    <w:rsid w:val="003208F5"/>
    <w:rsid w:val="00326867"/>
    <w:rsid w:val="00326AEB"/>
    <w:rsid w:val="003317C3"/>
    <w:rsid w:val="00352968"/>
    <w:rsid w:val="00352F9E"/>
    <w:rsid w:val="00356087"/>
    <w:rsid w:val="00360073"/>
    <w:rsid w:val="00366A3F"/>
    <w:rsid w:val="0037444E"/>
    <w:rsid w:val="003837A5"/>
    <w:rsid w:val="00385A60"/>
    <w:rsid w:val="00390BCC"/>
    <w:rsid w:val="003B12B8"/>
    <w:rsid w:val="003D1381"/>
    <w:rsid w:val="003D5AF4"/>
    <w:rsid w:val="003E0CFE"/>
    <w:rsid w:val="003E20D4"/>
    <w:rsid w:val="003F6E1C"/>
    <w:rsid w:val="00405429"/>
    <w:rsid w:val="00413396"/>
    <w:rsid w:val="00425019"/>
    <w:rsid w:val="00425F4D"/>
    <w:rsid w:val="00440EA5"/>
    <w:rsid w:val="00444E02"/>
    <w:rsid w:val="00445D28"/>
    <w:rsid w:val="004475DD"/>
    <w:rsid w:val="004479D0"/>
    <w:rsid w:val="0045138A"/>
    <w:rsid w:val="00452B94"/>
    <w:rsid w:val="004915B1"/>
    <w:rsid w:val="004954F3"/>
    <w:rsid w:val="004A1AE9"/>
    <w:rsid w:val="004A32CC"/>
    <w:rsid w:val="004A5A66"/>
    <w:rsid w:val="004B31D4"/>
    <w:rsid w:val="004B49D2"/>
    <w:rsid w:val="004F720E"/>
    <w:rsid w:val="004F75C8"/>
    <w:rsid w:val="00505E88"/>
    <w:rsid w:val="00510CDC"/>
    <w:rsid w:val="00513C8F"/>
    <w:rsid w:val="00514B0A"/>
    <w:rsid w:val="0052174B"/>
    <w:rsid w:val="00531620"/>
    <w:rsid w:val="00531E6F"/>
    <w:rsid w:val="00537839"/>
    <w:rsid w:val="0054017F"/>
    <w:rsid w:val="005477C9"/>
    <w:rsid w:val="00555DEC"/>
    <w:rsid w:val="00567A67"/>
    <w:rsid w:val="005753B2"/>
    <w:rsid w:val="005810E2"/>
    <w:rsid w:val="00585884"/>
    <w:rsid w:val="005A375E"/>
    <w:rsid w:val="005C6C50"/>
    <w:rsid w:val="005D1B93"/>
    <w:rsid w:val="005E7B00"/>
    <w:rsid w:val="005F1784"/>
    <w:rsid w:val="005F241F"/>
    <w:rsid w:val="00612683"/>
    <w:rsid w:val="006236EE"/>
    <w:rsid w:val="00626981"/>
    <w:rsid w:val="0062760C"/>
    <w:rsid w:val="00627AE7"/>
    <w:rsid w:val="00654A9C"/>
    <w:rsid w:val="00663640"/>
    <w:rsid w:val="00666425"/>
    <w:rsid w:val="00686B1E"/>
    <w:rsid w:val="00687AAA"/>
    <w:rsid w:val="006C4FD7"/>
    <w:rsid w:val="006C609D"/>
    <w:rsid w:val="006D5A7B"/>
    <w:rsid w:val="006E2B69"/>
    <w:rsid w:val="006E2E16"/>
    <w:rsid w:val="007172C6"/>
    <w:rsid w:val="00724360"/>
    <w:rsid w:val="007306E4"/>
    <w:rsid w:val="00732E63"/>
    <w:rsid w:val="00751F7F"/>
    <w:rsid w:val="00754EDC"/>
    <w:rsid w:val="00756984"/>
    <w:rsid w:val="00764BD9"/>
    <w:rsid w:val="00772610"/>
    <w:rsid w:val="00783FEE"/>
    <w:rsid w:val="007A35B4"/>
    <w:rsid w:val="007A6DB9"/>
    <w:rsid w:val="007B18A4"/>
    <w:rsid w:val="007D404C"/>
    <w:rsid w:val="007D54E0"/>
    <w:rsid w:val="007E52E0"/>
    <w:rsid w:val="007F3496"/>
    <w:rsid w:val="007F4CBD"/>
    <w:rsid w:val="007F711D"/>
    <w:rsid w:val="007F7F59"/>
    <w:rsid w:val="00813F22"/>
    <w:rsid w:val="00827D01"/>
    <w:rsid w:val="00842CAC"/>
    <w:rsid w:val="00861FC1"/>
    <w:rsid w:val="00862DA6"/>
    <w:rsid w:val="00870569"/>
    <w:rsid w:val="008A6BD0"/>
    <w:rsid w:val="008B4A99"/>
    <w:rsid w:val="008C5D80"/>
    <w:rsid w:val="008F2F8B"/>
    <w:rsid w:val="008F5A1A"/>
    <w:rsid w:val="00900447"/>
    <w:rsid w:val="00903E0E"/>
    <w:rsid w:val="00911949"/>
    <w:rsid w:val="009152C1"/>
    <w:rsid w:val="00921B23"/>
    <w:rsid w:val="00944ECD"/>
    <w:rsid w:val="00945420"/>
    <w:rsid w:val="0095183D"/>
    <w:rsid w:val="00955BD6"/>
    <w:rsid w:val="00982B4D"/>
    <w:rsid w:val="00983963"/>
    <w:rsid w:val="00985A7D"/>
    <w:rsid w:val="00986936"/>
    <w:rsid w:val="00995EC7"/>
    <w:rsid w:val="009A7FDF"/>
    <w:rsid w:val="009B0CF5"/>
    <w:rsid w:val="009B1EC4"/>
    <w:rsid w:val="009B5829"/>
    <w:rsid w:val="009B5D42"/>
    <w:rsid w:val="009C7CDD"/>
    <w:rsid w:val="009D4FBE"/>
    <w:rsid w:val="009F0EAF"/>
    <w:rsid w:val="009F43DA"/>
    <w:rsid w:val="009F7165"/>
    <w:rsid w:val="00A03300"/>
    <w:rsid w:val="00A1580D"/>
    <w:rsid w:val="00A35EC5"/>
    <w:rsid w:val="00A36280"/>
    <w:rsid w:val="00A65A19"/>
    <w:rsid w:val="00A65DA3"/>
    <w:rsid w:val="00A72A4A"/>
    <w:rsid w:val="00A852F6"/>
    <w:rsid w:val="00A86F53"/>
    <w:rsid w:val="00AA43C8"/>
    <w:rsid w:val="00AB4EA9"/>
    <w:rsid w:val="00AC2E55"/>
    <w:rsid w:val="00AC520B"/>
    <w:rsid w:val="00AD1577"/>
    <w:rsid w:val="00AE08DA"/>
    <w:rsid w:val="00AF2A28"/>
    <w:rsid w:val="00AF7747"/>
    <w:rsid w:val="00B06E17"/>
    <w:rsid w:val="00B16389"/>
    <w:rsid w:val="00B16E30"/>
    <w:rsid w:val="00B3114F"/>
    <w:rsid w:val="00B63D22"/>
    <w:rsid w:val="00B74E48"/>
    <w:rsid w:val="00B93770"/>
    <w:rsid w:val="00BB0464"/>
    <w:rsid w:val="00BB1DF8"/>
    <w:rsid w:val="00BB6633"/>
    <w:rsid w:val="00BD7909"/>
    <w:rsid w:val="00BF2BFC"/>
    <w:rsid w:val="00BF4238"/>
    <w:rsid w:val="00C14187"/>
    <w:rsid w:val="00C146C1"/>
    <w:rsid w:val="00C205D8"/>
    <w:rsid w:val="00C31703"/>
    <w:rsid w:val="00C852FB"/>
    <w:rsid w:val="00C87981"/>
    <w:rsid w:val="00C87FEA"/>
    <w:rsid w:val="00C9208B"/>
    <w:rsid w:val="00C9520A"/>
    <w:rsid w:val="00CB18B4"/>
    <w:rsid w:val="00CC4797"/>
    <w:rsid w:val="00CF270D"/>
    <w:rsid w:val="00CF3558"/>
    <w:rsid w:val="00CF3C28"/>
    <w:rsid w:val="00D01694"/>
    <w:rsid w:val="00D129F9"/>
    <w:rsid w:val="00D172EE"/>
    <w:rsid w:val="00D27479"/>
    <w:rsid w:val="00D360BD"/>
    <w:rsid w:val="00D6551E"/>
    <w:rsid w:val="00D67912"/>
    <w:rsid w:val="00D7078E"/>
    <w:rsid w:val="00D800C6"/>
    <w:rsid w:val="00D94714"/>
    <w:rsid w:val="00D94C51"/>
    <w:rsid w:val="00DA0B04"/>
    <w:rsid w:val="00DA287A"/>
    <w:rsid w:val="00DA75DA"/>
    <w:rsid w:val="00DA7DBD"/>
    <w:rsid w:val="00DE4861"/>
    <w:rsid w:val="00DF3D40"/>
    <w:rsid w:val="00E010B8"/>
    <w:rsid w:val="00E02B63"/>
    <w:rsid w:val="00E10549"/>
    <w:rsid w:val="00E11E37"/>
    <w:rsid w:val="00E16A54"/>
    <w:rsid w:val="00E2604B"/>
    <w:rsid w:val="00E4515A"/>
    <w:rsid w:val="00E702CF"/>
    <w:rsid w:val="00E77484"/>
    <w:rsid w:val="00E9279E"/>
    <w:rsid w:val="00E96E30"/>
    <w:rsid w:val="00EA1EFB"/>
    <w:rsid w:val="00EB79B1"/>
    <w:rsid w:val="00ED229A"/>
    <w:rsid w:val="00ED41EC"/>
    <w:rsid w:val="00EE5EE5"/>
    <w:rsid w:val="00EE7AA2"/>
    <w:rsid w:val="00EE7E61"/>
    <w:rsid w:val="00EF6D72"/>
    <w:rsid w:val="00F001ED"/>
    <w:rsid w:val="00F12C97"/>
    <w:rsid w:val="00F15E37"/>
    <w:rsid w:val="00F27AF9"/>
    <w:rsid w:val="00F27DB4"/>
    <w:rsid w:val="00F373A0"/>
    <w:rsid w:val="00F37AEE"/>
    <w:rsid w:val="00F4473B"/>
    <w:rsid w:val="00F45E34"/>
    <w:rsid w:val="00F5132D"/>
    <w:rsid w:val="00F529F8"/>
    <w:rsid w:val="00F66E4D"/>
    <w:rsid w:val="00F74CCF"/>
    <w:rsid w:val="00F76396"/>
    <w:rsid w:val="00F81EFF"/>
    <w:rsid w:val="00F84DC0"/>
    <w:rsid w:val="00F919B8"/>
    <w:rsid w:val="00F91A65"/>
    <w:rsid w:val="00F95FC0"/>
    <w:rsid w:val="00F97721"/>
    <w:rsid w:val="00FA4DF9"/>
    <w:rsid w:val="00FA5078"/>
    <w:rsid w:val="00FA5FA0"/>
    <w:rsid w:val="00FA6A59"/>
    <w:rsid w:val="00FB0D71"/>
    <w:rsid w:val="00FB4E2B"/>
    <w:rsid w:val="00FC06B0"/>
    <w:rsid w:val="00FE25F8"/>
    <w:rsid w:val="00FE6CA1"/>
    <w:rsid w:val="00FE78B0"/>
    <w:rsid w:val="00FF0719"/>
    <w:rsid w:val="00FF07C1"/>
    <w:rsid w:val="00FF0FD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AFE3A-C790-44C6-8744-BE4152F7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91194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9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E30"/>
  </w:style>
  <w:style w:type="paragraph" w:styleId="Altbilgi">
    <w:name w:val="footer"/>
    <w:basedOn w:val="Normal"/>
    <w:link w:val="AltbilgiChar"/>
    <w:uiPriority w:val="99"/>
    <w:unhideWhenUsed/>
    <w:rsid w:val="00E9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E30"/>
  </w:style>
  <w:style w:type="character" w:customStyle="1" w:styleId="apple-converted-space">
    <w:name w:val="apple-converted-space"/>
    <w:basedOn w:val="VarsaylanParagrafYazTipi"/>
    <w:rsid w:val="00AD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2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7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75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8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0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4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0A2C-D6F3-45CF-B22E-EBF375D1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4-11-03T15:42:00Z</cp:lastPrinted>
  <dcterms:created xsi:type="dcterms:W3CDTF">2017-03-16T14:29:00Z</dcterms:created>
  <dcterms:modified xsi:type="dcterms:W3CDTF">2017-03-17T12:19:00Z</dcterms:modified>
</cp:coreProperties>
</file>